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336CB" w14:textId="10999C5C" w:rsidR="00DB35EE" w:rsidRPr="00B966A6" w:rsidRDefault="00DB35EE" w:rsidP="00DB35EE">
      <w:pPr>
        <w:spacing w:after="240"/>
        <w:rPr>
          <w:rFonts w:ascii="Times New Roman" w:hAnsi="Times New Roman" w:cs="Times New Roman"/>
          <w:lang w:val="en-GB"/>
        </w:rPr>
      </w:pPr>
      <w:r w:rsidRPr="00B966A6">
        <w:rPr>
          <w:rFonts w:ascii="Times New Roman" w:hAnsi="Times New Roman" w:cs="Times New Roman"/>
          <w:b/>
          <w:bCs/>
          <w:lang w:val="en-GB"/>
        </w:rPr>
        <w:t xml:space="preserve">Supplementary table 1. </w:t>
      </w:r>
      <w:r w:rsidRPr="00B966A6">
        <w:rPr>
          <w:rFonts w:ascii="Times New Roman" w:hAnsi="Times New Roman" w:cs="Times New Roman"/>
          <w:lang w:val="en-GB"/>
        </w:rPr>
        <w:t xml:space="preserve">Trends in mean consumption of meat type by gender, Bus Santé </w:t>
      </w:r>
      <w:r w:rsidR="002F137A">
        <w:rPr>
          <w:rFonts w:ascii="Times New Roman" w:hAnsi="Times New Roman" w:cs="Times New Roman"/>
          <w:lang w:val="en-GB"/>
        </w:rPr>
        <w:t xml:space="preserve">study </w:t>
      </w:r>
      <w:r w:rsidRPr="00B966A6">
        <w:rPr>
          <w:rFonts w:ascii="Times New Roman" w:hAnsi="Times New Roman" w:cs="Times New Roman"/>
          <w:lang w:val="en-GB"/>
        </w:rPr>
        <w:t>2005-2017</w:t>
      </w:r>
    </w:p>
    <w:tbl>
      <w:tblPr>
        <w:tblStyle w:val="TableGrid"/>
        <w:tblW w:w="11798" w:type="dxa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1996"/>
        <w:gridCol w:w="1635"/>
        <w:gridCol w:w="1649"/>
        <w:gridCol w:w="1453"/>
        <w:gridCol w:w="1619"/>
        <w:gridCol w:w="807"/>
        <w:gridCol w:w="814"/>
      </w:tblGrid>
      <w:tr w:rsidR="00DB35EE" w:rsidRPr="00730A87" w14:paraId="54B764D6" w14:textId="77777777" w:rsidTr="000A4061">
        <w:trPr>
          <w:trHeight w:val="203"/>
        </w:trPr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9CC36" w14:textId="77777777" w:rsidR="00DB35EE" w:rsidRPr="00730A87" w:rsidRDefault="00DB35EE" w:rsidP="00DB35E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BEB83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5-0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6EDC4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0-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C1E44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2-1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31FB08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4-1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784410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6-1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7F1B5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062B3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B35EE" w:rsidRPr="00730A87" w14:paraId="0BC1DDA6" w14:textId="77777777" w:rsidTr="000A4061">
        <w:trPr>
          <w:trHeight w:val="40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45098" w14:textId="77777777" w:rsidR="00DB35EE" w:rsidRPr="00730A87" w:rsidRDefault="00DB35EE" w:rsidP="00DB35E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B48B72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n (95% CI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65F0B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n (95% CI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88FF89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n (95% CI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C0231C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n (95% CI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0F91DB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n (95% CI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5B709A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 chang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FB88F4" w14:textId="77777777" w:rsidR="00DB35EE" w:rsidRPr="00730A87" w:rsidRDefault="00DB35EE" w:rsidP="00DB35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-trend</w:t>
            </w:r>
          </w:p>
        </w:tc>
      </w:tr>
      <w:tr w:rsidR="00DB35EE" w:rsidRPr="00730A87" w14:paraId="2A322592" w14:textId="77777777" w:rsidTr="000A4061">
        <w:trPr>
          <w:trHeight w:val="203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0D716" w14:textId="77777777" w:rsidR="00DB35EE" w:rsidRPr="00730A87" w:rsidRDefault="00DB35EE" w:rsidP="00DB35E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en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4028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1E37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DFC19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D15F0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F5D45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A0C0A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ABA9" w14:textId="77777777" w:rsidR="00DB35EE" w:rsidRPr="00730A87" w:rsidRDefault="00DB35EE" w:rsidP="00DB35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B35EE" w:rsidRPr="00730A87" w14:paraId="11AD93AF" w14:textId="77777777" w:rsidTr="000A4061">
        <w:trPr>
          <w:trHeight w:val="8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D82E33" w14:textId="1912FF22" w:rsidR="00DB35EE" w:rsidRPr="00730A87" w:rsidRDefault="00DB35EE" w:rsidP="00DB35EE">
            <w:pPr>
              <w:ind w:firstLine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 meat</w:t>
            </w:r>
            <w:r w:rsidR="001700D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g/d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714466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293 (284, 303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9F024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304 (294, 313)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5E9548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304 (295, 313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1BCE6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296 (287, 304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08CA46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297 (288, 306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4D00C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E3680" w14:textId="77777777" w:rsidR="00DB35EE" w:rsidRPr="00730A87" w:rsidRDefault="00DB35EE" w:rsidP="00DB35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</w:tr>
      <w:tr w:rsidR="00DB35EE" w:rsidRPr="00730A87" w14:paraId="068EDF87" w14:textId="77777777" w:rsidTr="000A4061">
        <w:trPr>
          <w:trHeight w:val="103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7697B" w14:textId="3C771876" w:rsidR="00DB35EE" w:rsidRPr="00730A87" w:rsidRDefault="00DB35EE" w:rsidP="00DB35EE">
            <w:pPr>
              <w:ind w:firstLine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ef</w:t>
            </w:r>
            <w:r w:rsidR="001700D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g/d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666368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29 (123, 134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0070CF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31 (126, 136)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4A1EC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32 (126, 137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4A3B6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26 (121, 131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397A2B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23 (118, 128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0C9F7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20FCCB" w14:textId="77777777" w:rsidR="00DB35EE" w:rsidRPr="00730A87" w:rsidRDefault="00DB35EE" w:rsidP="00DB35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DB35EE" w:rsidRPr="00730A87" w14:paraId="4236B53C" w14:textId="77777777" w:rsidTr="000A4061">
        <w:trPr>
          <w:trHeight w:val="203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1E11C" w14:textId="65A2C2B1" w:rsidR="00DB35EE" w:rsidRPr="00730A87" w:rsidRDefault="00DB35EE" w:rsidP="00DB35EE">
            <w:pPr>
              <w:ind w:firstLine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cessed meat</w:t>
            </w:r>
            <w:r w:rsidR="001700D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g/d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C5C94F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34 (32, 36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8C93F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34 (32, 35)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D3ECB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35 (33, 37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EC178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35 (33, 37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10FCA0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33 (31, 35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B84C7B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AFA07" w14:textId="77777777" w:rsidR="00DB35EE" w:rsidRPr="00730A87" w:rsidRDefault="00DB35EE" w:rsidP="00DB35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</w:tr>
      <w:tr w:rsidR="00DB35EE" w:rsidRPr="00730A87" w14:paraId="25F70090" w14:textId="77777777" w:rsidTr="000A4061">
        <w:trPr>
          <w:trHeight w:val="203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D39EB4" w14:textId="4C4D0A0E" w:rsidR="00DB35EE" w:rsidRPr="00730A87" w:rsidRDefault="00DB35EE" w:rsidP="00DB35EE">
            <w:pPr>
              <w:ind w:firstLine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ultry</w:t>
            </w:r>
            <w:r w:rsidR="001700D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g/d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C4C6A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48 (45, 51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8C3CFF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52 (49, 55)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CEF36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51 (49, 54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41A5AA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51 (49, 54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7D2354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52 (50, 55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C12CAD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DBB68D" w14:textId="77777777" w:rsidR="00DB35EE" w:rsidRPr="00730A87" w:rsidRDefault="00DB35EE" w:rsidP="00DB35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DB35EE" w:rsidRPr="00730A87" w14:paraId="1094E208" w14:textId="77777777" w:rsidTr="000A4061">
        <w:trPr>
          <w:trHeight w:val="21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DD56C7" w14:textId="06F1AE3E" w:rsidR="00DB35EE" w:rsidRPr="00730A87" w:rsidRDefault="00DB35EE" w:rsidP="00DB35EE">
            <w:pPr>
              <w:ind w:firstLine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sh</w:t>
            </w:r>
            <w:r w:rsidR="001700D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g/d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56C831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82 (78, 87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AC69B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87 (83, 91)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21B19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86 (82, 90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C6726A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84 (80, 88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0084D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88 (84, 92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EB49DC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D7F99" w14:textId="77777777" w:rsidR="00DB35EE" w:rsidRPr="00730A87" w:rsidRDefault="00DB35EE" w:rsidP="00DB35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DB35EE" w:rsidRPr="00730A87" w14:paraId="717F7629" w14:textId="77777777" w:rsidTr="000A4061">
        <w:trPr>
          <w:trHeight w:val="203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B01164" w14:textId="77777777" w:rsidR="00DB35EE" w:rsidRPr="00730A87" w:rsidRDefault="00DB35EE" w:rsidP="00DB35E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omen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803EB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1900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EB8B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B0578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D9B7E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314E0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4C8FD" w14:textId="77777777" w:rsidR="00DB35EE" w:rsidRPr="00730A87" w:rsidRDefault="00DB35EE" w:rsidP="00DB35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B35EE" w:rsidRPr="00730A87" w14:paraId="66B17006" w14:textId="77777777" w:rsidTr="000A4061">
        <w:trPr>
          <w:trHeight w:val="8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E50498" w14:textId="564AF79E" w:rsidR="00DB35EE" w:rsidRPr="00730A87" w:rsidRDefault="00DB35EE" w:rsidP="00DB35EE">
            <w:pPr>
              <w:ind w:firstLine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 meat</w:t>
            </w:r>
            <w:r w:rsidR="001700D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g/d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EE253F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222 (213, 231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179631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232 (223, 241)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E98108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233 (224, 242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0808B0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224 (215, 233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240A6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225 (217, 234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6EBAF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C6813" w14:textId="77777777" w:rsidR="00DB35EE" w:rsidRPr="00730A87" w:rsidRDefault="00DB35EE" w:rsidP="00DB35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DB35EE" w:rsidRPr="00730A87" w14:paraId="2B17AF40" w14:textId="77777777" w:rsidTr="000A4061">
        <w:trPr>
          <w:trHeight w:val="203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38F30" w14:textId="68C4D7DE" w:rsidR="00DB35EE" w:rsidRPr="00730A87" w:rsidRDefault="00DB35EE" w:rsidP="00DB35EE">
            <w:pPr>
              <w:ind w:firstLine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ef</w:t>
            </w:r>
            <w:r w:rsidR="001700D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g/d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390BB1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81 (75, 86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824451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83 (78, 88)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83A80D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84 (78, 89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D2BF47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78 (73, 83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10EB6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75 (70, 80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9E4923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8A891" w14:textId="77777777" w:rsidR="00DB35EE" w:rsidRPr="00730A87" w:rsidRDefault="00DB35EE" w:rsidP="00DB35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DB35EE" w:rsidRPr="00730A87" w14:paraId="42E5CFFB" w14:textId="77777777" w:rsidTr="000A4061">
        <w:trPr>
          <w:trHeight w:val="203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AAE54B" w14:textId="493B0806" w:rsidR="00DB35EE" w:rsidRPr="00730A87" w:rsidRDefault="00DB35EE" w:rsidP="00DB35EE">
            <w:pPr>
              <w:ind w:firstLine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cessed meat</w:t>
            </w:r>
            <w:r w:rsidR="001700D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g/d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2B4D2F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20 (18, 22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CBCE0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9 (17, 21)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2684B6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21 (19, 23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BE21D2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20 (18, 22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437C0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9 (17, 20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B9F02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FFCE6" w14:textId="77777777" w:rsidR="00DB35EE" w:rsidRPr="00730A87" w:rsidRDefault="00DB35EE" w:rsidP="00DB35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DB35EE" w:rsidRPr="00730A87" w14:paraId="5082BE19" w14:textId="77777777" w:rsidTr="000A4061">
        <w:trPr>
          <w:trHeight w:val="21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8B484" w14:textId="4584F0DE" w:rsidR="00DB35EE" w:rsidRPr="00730A87" w:rsidRDefault="00DB35EE" w:rsidP="00DB35EE">
            <w:pPr>
              <w:ind w:firstLine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ultry</w:t>
            </w:r>
            <w:r w:rsidR="001700D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g/d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E1E7C0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42 (40, 45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46248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46 (43, 49)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BB1A1A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46 (43, 48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E54F42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45 (43, 48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1E5B89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47 (44, 49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A7854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D6F507" w14:textId="77777777" w:rsidR="00DB35EE" w:rsidRPr="00730A87" w:rsidRDefault="00DB35EE" w:rsidP="00DB35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DB35EE" w:rsidRPr="00730A87" w14:paraId="560C6593" w14:textId="77777777" w:rsidTr="000A4061">
        <w:trPr>
          <w:trHeight w:val="203"/>
        </w:trPr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39388" w14:textId="5774328C" w:rsidR="00DB35EE" w:rsidRPr="00730A87" w:rsidRDefault="00DB35EE" w:rsidP="00DB35EE">
            <w:pPr>
              <w:ind w:firstLine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sh</w:t>
            </w:r>
            <w:r w:rsidR="001700D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g/d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FA910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79 (75, 8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05B0CA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84 (80, 88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5C1764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83 (79, 87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A2148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80 (76, 84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DBABB6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85 (81, 89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735D1" w14:textId="77777777" w:rsidR="00DB35EE" w:rsidRPr="00730A87" w:rsidRDefault="00DB35EE" w:rsidP="00DB3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85E74" w14:textId="77777777" w:rsidR="00DB35EE" w:rsidRPr="00730A87" w:rsidRDefault="00DB35EE" w:rsidP="00DB35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</w:tr>
    </w:tbl>
    <w:p w14:paraId="34A1A5A6" w14:textId="77777777" w:rsidR="00DB35EE" w:rsidRPr="00730A87" w:rsidRDefault="00DB35EE" w:rsidP="00730A8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385CA4B3" w14:textId="77777777" w:rsidR="00DB35EE" w:rsidRPr="00730A87" w:rsidRDefault="00DB35E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30A87">
        <w:rPr>
          <w:rFonts w:ascii="Times New Roman" w:hAnsi="Times New Roman" w:cs="Times New Roman"/>
          <w:sz w:val="20"/>
          <w:szCs w:val="20"/>
          <w:lang w:val="en-GB"/>
        </w:rPr>
        <w:t>Mean and 95% confidence intervals are from margins after linear regression with survey period as predictor, adjusted for age, sex, education, occupation, and income.  P for linear trend across survey years.</w:t>
      </w:r>
    </w:p>
    <w:p w14:paraId="5379CF3D" w14:textId="77777777" w:rsidR="00DB35EE" w:rsidRPr="00730A87" w:rsidRDefault="00DB35E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156AEC5B" w14:textId="77777777" w:rsidR="00DB35EE" w:rsidRPr="00730A87" w:rsidRDefault="00DB35E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561CE64E" w14:textId="77777777" w:rsidR="00DB35EE" w:rsidRPr="00730A87" w:rsidRDefault="00DB35E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FAF502F" w14:textId="54CE540C" w:rsidR="00DB35EE" w:rsidRPr="00730A87" w:rsidRDefault="00DB35E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A7B39C9" w14:textId="3C0B8A2A" w:rsidR="00DB35EE" w:rsidRPr="00730A87" w:rsidRDefault="00DB35E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1C05111" w14:textId="034628FE" w:rsidR="00DB35EE" w:rsidRPr="00730A87" w:rsidRDefault="00DB35E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59F4010" w14:textId="627B2DA4" w:rsidR="00DB35EE" w:rsidRDefault="00DB35E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A92CF1C" w14:textId="5A7E526A" w:rsidR="000A4061" w:rsidRDefault="000A4061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B2CA55E" w14:textId="254B8FD7" w:rsidR="000A4061" w:rsidRDefault="000A4061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5ED9EED7" w14:textId="77777777" w:rsidR="000A4061" w:rsidRPr="00730A87" w:rsidRDefault="000A4061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765DC11" w14:textId="2483A80D" w:rsidR="00DB35EE" w:rsidRPr="00730A87" w:rsidRDefault="00DB35E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69D2B098" w14:textId="0168132B" w:rsidR="00DB35EE" w:rsidRPr="00730A87" w:rsidRDefault="00DB35E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8D934EE" w14:textId="49B0B84F" w:rsidR="00DB35EE" w:rsidRPr="00B966A6" w:rsidRDefault="00DB35EE" w:rsidP="00730A87">
      <w:pPr>
        <w:spacing w:line="360" w:lineRule="auto"/>
        <w:rPr>
          <w:rFonts w:ascii="Times New Roman" w:hAnsi="Times New Roman" w:cs="Times New Roman"/>
          <w:lang w:val="en-GB"/>
        </w:rPr>
      </w:pPr>
      <w:r w:rsidRPr="00B966A6">
        <w:rPr>
          <w:rFonts w:ascii="Times New Roman" w:hAnsi="Times New Roman" w:cs="Times New Roman"/>
          <w:b/>
          <w:bCs/>
          <w:lang w:val="en-GB"/>
        </w:rPr>
        <w:lastRenderedPageBreak/>
        <w:t>Supplementary table 2.</w:t>
      </w:r>
      <w:r w:rsidRPr="00B966A6">
        <w:rPr>
          <w:rFonts w:ascii="Times New Roman" w:hAnsi="Times New Roman" w:cs="Times New Roman"/>
          <w:lang w:val="en-GB"/>
        </w:rPr>
        <w:t xml:space="preserve"> Association of diet pattern</w:t>
      </w:r>
      <w:r w:rsidR="00C61687">
        <w:rPr>
          <w:rFonts w:ascii="Times New Roman" w:hAnsi="Times New Roman" w:cs="Times New Roman"/>
          <w:lang w:val="en-GB"/>
        </w:rPr>
        <w:t>s</w:t>
      </w:r>
      <w:r w:rsidRPr="00B966A6">
        <w:rPr>
          <w:rFonts w:ascii="Times New Roman" w:hAnsi="Times New Roman" w:cs="Times New Roman"/>
          <w:lang w:val="en-GB"/>
        </w:rPr>
        <w:t xml:space="preserve"> with sociodemographic and cardiovascular risk factors, Bus Santé</w:t>
      </w:r>
      <w:r w:rsidR="002F137A">
        <w:rPr>
          <w:rFonts w:ascii="Times New Roman" w:hAnsi="Times New Roman" w:cs="Times New Roman"/>
          <w:lang w:val="en-GB"/>
        </w:rPr>
        <w:t xml:space="preserve"> </w:t>
      </w:r>
      <w:r w:rsidR="002F137A">
        <w:rPr>
          <w:rFonts w:ascii="Times New Roman" w:hAnsi="Times New Roman" w:cs="Times New Roman"/>
          <w:lang w:val="en-GB"/>
        </w:rPr>
        <w:t>study</w:t>
      </w:r>
      <w:r w:rsidRPr="00B966A6">
        <w:rPr>
          <w:rFonts w:ascii="Times New Roman" w:hAnsi="Times New Roman" w:cs="Times New Roman"/>
          <w:lang w:val="en-GB"/>
        </w:rPr>
        <w:t xml:space="preserve"> 2005-2017 (N=10797)</w:t>
      </w:r>
    </w:p>
    <w:tbl>
      <w:tblPr>
        <w:tblpPr w:leftFromText="141" w:rightFromText="141" w:vertAnchor="page" w:horzAnchor="margin" w:tblpY="2446"/>
        <w:tblW w:w="1276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40"/>
        <w:gridCol w:w="1134"/>
        <w:gridCol w:w="1134"/>
        <w:gridCol w:w="1134"/>
        <w:gridCol w:w="1984"/>
        <w:gridCol w:w="1984"/>
        <w:gridCol w:w="1984"/>
      </w:tblGrid>
      <w:tr w:rsidR="00730A87" w:rsidRPr="00730A87" w14:paraId="1FF55A98" w14:textId="77777777" w:rsidTr="00B966A6">
        <w:trPr>
          <w:trHeight w:val="315"/>
        </w:trPr>
        <w:tc>
          <w:tcPr>
            <w:tcW w:w="2268" w:type="dxa"/>
            <w:shd w:val="clear" w:color="000000" w:fill="FFFFFF"/>
            <w:noWrap/>
            <w:vAlign w:val="center"/>
          </w:tcPr>
          <w:p w14:paraId="38EC760C" w14:textId="77777777" w:rsidR="00730A87" w:rsidRPr="00730A87" w:rsidRDefault="00730A87" w:rsidP="00B9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2798EE9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mnivorou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C6C77B4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lexitar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8392649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escatar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37E7597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egetaria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5720F1B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lexitarian vs omnivorou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3BA2BD8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escatarian vs omnivorou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830B751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egetarians vs omnivorous</w:t>
            </w:r>
          </w:p>
        </w:tc>
      </w:tr>
      <w:tr w:rsidR="00730A87" w:rsidRPr="00730A87" w14:paraId="18EEF8FD" w14:textId="77777777" w:rsidTr="00B966A6">
        <w:trPr>
          <w:trHeight w:val="315"/>
        </w:trPr>
        <w:tc>
          <w:tcPr>
            <w:tcW w:w="2268" w:type="dxa"/>
            <w:shd w:val="clear" w:color="000000" w:fill="FFFFFF"/>
            <w:noWrap/>
            <w:vAlign w:val="center"/>
          </w:tcPr>
          <w:p w14:paraId="22A14D97" w14:textId="77777777" w:rsidR="00730A87" w:rsidRPr="00730A87" w:rsidRDefault="00730A87" w:rsidP="00B9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12A6190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1EDA4A1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4D1B417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BF6BD15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3C0A999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R (95% CI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136F354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R (95% CI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4219F75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R (95% CI)</w:t>
            </w:r>
          </w:p>
        </w:tc>
      </w:tr>
      <w:tr w:rsidR="00730A87" w:rsidRPr="00730A87" w14:paraId="2B7C1EC6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2D2BF34" w14:textId="77777777" w:rsidR="00730A87" w:rsidRPr="00730A87" w:rsidRDefault="00730A87" w:rsidP="00B9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Wome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DF7B3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439 (49.5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43E47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020 (60.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62918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2 (63.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6EEF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0 (59.5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3B258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1.49 (1.33, 1.66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CCE8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50 (0.90, 2.50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AD28D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18 (0.75, 1.85)</w:t>
            </w:r>
          </w:p>
        </w:tc>
      </w:tr>
      <w:tr w:rsidR="00730A87" w:rsidRPr="00730A87" w14:paraId="3B26A976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3B56A92" w14:textId="77777777" w:rsidR="00730A87" w:rsidRPr="00730A87" w:rsidRDefault="00730A87" w:rsidP="00B9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Men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71C6384E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526 (50.5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C6AFD4C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62 (39.4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F843B48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4 (36.4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EE2F77F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4 (40.5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3DA1C5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00 (ref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73EC38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00 (ref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39D82A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00 (ref)</w:t>
            </w:r>
          </w:p>
        </w:tc>
      </w:tr>
      <w:tr w:rsidR="00730A87" w:rsidRPr="00730A87" w14:paraId="3DBDAC53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53FE46A" w14:textId="77777777" w:rsidR="00730A87" w:rsidRPr="00730A87" w:rsidRDefault="00730A87" w:rsidP="00B9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Age categories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0F2A9A77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074868B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15A6EFE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560E0B6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99892C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303BC6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71C5CB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</w:tr>
      <w:tr w:rsidR="00730A87" w:rsidRPr="00730A87" w14:paraId="23D9D75C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088D31B" w14:textId="77777777" w:rsidR="00730A87" w:rsidRPr="00730A87" w:rsidRDefault="00730A87" w:rsidP="00B966A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18-44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0C177C51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708 (41.4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C08EA2B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70 (39.8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D0C5D0B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7 (40.9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E5A5EB6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5 (53.6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F065BA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0.80 (0.67, 0.94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7B62D7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0.46 (0.24, 0.90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8BBCE0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71 (0.72, 4.07)</w:t>
            </w:r>
          </w:p>
        </w:tc>
      </w:tr>
      <w:tr w:rsidR="00730A87" w:rsidRPr="00730A87" w14:paraId="09519ACC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727B32B" w14:textId="77777777" w:rsidR="00730A87" w:rsidRPr="00730A87" w:rsidRDefault="00730A87" w:rsidP="00B966A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45-64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49117527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950 (44.1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DC82ED0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50 (44.6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3B8ACA4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5 (37.9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EC3E992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3 (39.3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E43F48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90 (0.77, 1.05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5CA4AB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53 (0.27, 1.03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260318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54 (0.64, 3.71)</w:t>
            </w:r>
          </w:p>
        </w:tc>
      </w:tr>
      <w:tr w:rsidR="00730A87" w:rsidRPr="00730A87" w14:paraId="5FD702A4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AAC26F4" w14:textId="77777777" w:rsidR="00730A87" w:rsidRPr="00730A87" w:rsidRDefault="00730A87" w:rsidP="00B966A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65+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595F23E0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307 (14.6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1F01BEC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2 (15.6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36BF484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4 (21.2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F90463E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 (7.1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E38DA5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00 (ref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BDB39A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00 (ref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A011C8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00 (ref)</w:t>
            </w:r>
          </w:p>
        </w:tc>
      </w:tr>
      <w:tr w:rsidR="00730A87" w:rsidRPr="00730A87" w14:paraId="57734FEF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68D3760" w14:textId="77777777" w:rsidR="00730A87" w:rsidRPr="00730A87" w:rsidRDefault="00730A87" w:rsidP="00B9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Living alone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02924A00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852 (33.4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12D9999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80 (42.3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D6A53E3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 (40.0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320D2A7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8 (45.8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3E2A6E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1.45 (1.29, 1.62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EEAF07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23 (0.74, 2.04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BD7D0E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30 (0.83, 2.03)</w:t>
            </w:r>
          </w:p>
        </w:tc>
      </w:tr>
      <w:tr w:rsidR="00730A87" w:rsidRPr="00730A87" w14:paraId="6DFE4DF7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DCE7975" w14:textId="77777777" w:rsidR="00730A87" w:rsidRPr="00730A87" w:rsidRDefault="00730A87" w:rsidP="00B9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Swiss nationality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75168472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536 (64.9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E40EDC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203 (74.9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71AFB17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5 (53.8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11F9438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3 (63.9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8613B8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1.51 (1.33, 1.71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AF387D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0.53 (0.32, 0.87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16C130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99 (0.62, 1.57)</w:t>
            </w:r>
          </w:p>
        </w:tc>
      </w:tr>
      <w:tr w:rsidR="00730A87" w:rsidRPr="00730A87" w14:paraId="127C8937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001DC90" w14:textId="77777777" w:rsidR="00730A87" w:rsidRPr="00730A87" w:rsidRDefault="00730A87" w:rsidP="00B9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University degree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72776670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878 (46.1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9A1C6A1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73 (48.8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E4DF6B6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5 (54.7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FFE975C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9 (60.5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0165FC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03 (0.92, 1.15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B24BEB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22 (0.73, 2.01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1721E9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30 (0.82, 2.07)</w:t>
            </w:r>
          </w:p>
        </w:tc>
      </w:tr>
      <w:tr w:rsidR="00730A87" w:rsidRPr="00730A87" w14:paraId="509B0021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EA8C4D8" w14:textId="77777777" w:rsidR="00730A87" w:rsidRPr="00730A87" w:rsidRDefault="00730A87" w:rsidP="00B9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Manual occupation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3B946D00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263 (27.9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8267B28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62 (23.7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4F856D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0 (16.1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BE5C8D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7 (22.4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F1384E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89 (0.78, 1.02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09F32F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57 (0.28, 1.17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C32CCF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92 (0.52, 1.61)</w:t>
            </w:r>
          </w:p>
        </w:tc>
      </w:tr>
      <w:tr w:rsidR="00730A87" w:rsidRPr="00730A87" w14:paraId="6D71637B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560C070" w14:textId="77777777" w:rsidR="00730A87" w:rsidRPr="00730A87" w:rsidRDefault="00730A87" w:rsidP="00B9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Household income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4BC36958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2AD3AF3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ABB37EB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B5D22B1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089E7E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B51878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78A57C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</w:tr>
      <w:tr w:rsidR="00730A87" w:rsidRPr="00730A87" w14:paraId="52BF9F2E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20252EE" w14:textId="77777777" w:rsidR="00730A87" w:rsidRPr="00730A87" w:rsidRDefault="00730A87" w:rsidP="00B966A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&lt;5000 CHF/month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1E344802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663 (21.4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6BB3C82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74 (25.4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80D2183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7 (28.8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ACB9A12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4 (32.0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E28B91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1.39 (1.19, 1.62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110A26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61 (0.82, 3.15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BF30CA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1.97 (1.10, 3.54)</w:t>
            </w:r>
          </w:p>
        </w:tc>
      </w:tr>
      <w:tr w:rsidR="00730A87" w:rsidRPr="00730A87" w14:paraId="342B7FC1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C4A93D6" w14:textId="77777777" w:rsidR="00730A87" w:rsidRPr="00730A87" w:rsidRDefault="00730A87" w:rsidP="00B966A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5000-9500 CHF/month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74163056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039 (39.2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2494AE8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82 (39.5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0CB5CE8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2 (37.3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4B7F3B8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5 (33.3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0D9F9B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1.14 (1.00, 1.30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B0B4E7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15 (0.62, 2.12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718F995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11 (0.64, 1.95)</w:t>
            </w:r>
          </w:p>
        </w:tc>
      </w:tr>
      <w:tr w:rsidR="00730A87" w:rsidRPr="00730A87" w14:paraId="3E1B4624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3D0D28E" w14:textId="77777777" w:rsidR="00730A87" w:rsidRPr="00730A87" w:rsidRDefault="00730A87" w:rsidP="00B966A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&gt;9500 CHF/month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7D2A30FA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057 (39.4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6A5EB25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18 (35.1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63ABBE4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 (33.9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646DE51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 (34.7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CB7DA6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00 (ref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A03A4D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00 (ref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E94C28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00 (ref)</w:t>
            </w:r>
          </w:p>
        </w:tc>
      </w:tr>
      <w:tr w:rsidR="00730A87" w:rsidRPr="00730A87" w14:paraId="5D756C79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75EA1FA" w14:textId="77777777" w:rsidR="00730A87" w:rsidRPr="00730A87" w:rsidRDefault="00730A87" w:rsidP="00B9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Current smoker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4478D7ED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79 (22.0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B006C59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65 (22.7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A497697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 (10.8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F5733D5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3 (15.7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6C35F8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05 (0.92, 1.20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5F186D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0.45 (0.20, 0.99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38E350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0.53 (0.28, 0.98)</w:t>
            </w:r>
          </w:p>
        </w:tc>
      </w:tr>
      <w:tr w:rsidR="00730A87" w:rsidRPr="00730A87" w14:paraId="60A7CE8B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CCF33E5" w14:textId="77777777" w:rsidR="00730A87" w:rsidRPr="00730A87" w:rsidRDefault="00730A87" w:rsidP="00B9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BMI categories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3406E582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9F75E3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B7A27C9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85504D6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A77623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6BE1DF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C51AF3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</w:tr>
      <w:tr w:rsidR="00730A87" w:rsidRPr="00730A87" w14:paraId="16979D17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0AB847D" w14:textId="77777777" w:rsidR="00730A87" w:rsidRPr="00730A87" w:rsidRDefault="00730A87" w:rsidP="00B966A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Normal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6F0668A7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408 (51.7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3E9C62D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66 (61.1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A64A1C3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2 (65.6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19E8185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1 (72.9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DB9053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00 (ref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3CA527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00 (ref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98C3AE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00 (ref)</w:t>
            </w:r>
          </w:p>
        </w:tc>
      </w:tr>
      <w:tr w:rsidR="00730A87" w:rsidRPr="00730A87" w14:paraId="5E111037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1723BA5" w14:textId="77777777" w:rsidR="00730A87" w:rsidRPr="00730A87" w:rsidRDefault="00730A87" w:rsidP="00B966A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Overweight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2666FCF0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945 (34.5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8024E6A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33 (27.4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B87206E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 (31.3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9F419B1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6 (22.9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8A6D58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0.72 (0.63, 0.82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91C534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75 (0.43, 1.31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471583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0.55 (0.31, 0.99)</w:t>
            </w:r>
          </w:p>
        </w:tc>
      </w:tr>
      <w:tr w:rsidR="00730A87" w:rsidRPr="00730A87" w14:paraId="420797CD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FA7EEB6" w14:textId="77777777" w:rsidR="00730A87" w:rsidRPr="00730A87" w:rsidRDefault="00730A87" w:rsidP="00B966A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Obese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787DA90F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172 (13.7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CBA8B4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3 (11.6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B13A56F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(3.1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BBE54F7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(4.3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CE3FB4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0.75 (0.63, 0.90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6EAA2A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0.18 (0.04, 0.75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82FBED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0.27 (0.08, 0.89)</w:t>
            </w:r>
          </w:p>
        </w:tc>
      </w:tr>
      <w:tr w:rsidR="00730A87" w:rsidRPr="00730A87" w14:paraId="694E56AB" w14:textId="77777777" w:rsidTr="00B966A6">
        <w:trPr>
          <w:trHeight w:val="283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857721C" w14:textId="77777777" w:rsidR="00730A87" w:rsidRPr="00730A87" w:rsidRDefault="00730A87" w:rsidP="00B9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Hypercholesterolemia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0DC15F76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289 (42.2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E77E9B0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08 (40.5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94CEB23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 (29.5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6E594A0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0 (13.3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83A214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98 (0.87, 1.12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EDBEF2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58 (0.32, 1.05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C31020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0.28 (0.14, 0.55)</w:t>
            </w:r>
          </w:p>
        </w:tc>
      </w:tr>
      <w:tr w:rsidR="00730A87" w:rsidRPr="00730A87" w14:paraId="37D47091" w14:textId="77777777" w:rsidTr="00B966A6">
        <w:trPr>
          <w:trHeight w:val="283"/>
        </w:trPr>
        <w:tc>
          <w:tcPr>
            <w:tcW w:w="2268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14:paraId="7D5FBD0D" w14:textId="77777777" w:rsidR="00730A87" w:rsidRPr="00730A87" w:rsidRDefault="00730A87" w:rsidP="00B9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Hypertension</w:t>
            </w:r>
          </w:p>
        </w:tc>
        <w:tc>
          <w:tcPr>
            <w:tcW w:w="1140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14:paraId="5CE4A13E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531 (30.4)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14:paraId="4A0ABBBD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23 (26.8)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14:paraId="18D110F0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6 (25.0)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14:paraId="27838169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1 (13.4)</w:t>
            </w:r>
          </w:p>
        </w:tc>
        <w:tc>
          <w:tcPr>
            <w:tcW w:w="1984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14:paraId="7B0851C9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91 (0.79, 1.05)</w:t>
            </w:r>
          </w:p>
        </w:tc>
        <w:tc>
          <w:tcPr>
            <w:tcW w:w="1984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14:paraId="09369884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91 (0.49, 1.69)</w:t>
            </w:r>
          </w:p>
        </w:tc>
        <w:tc>
          <w:tcPr>
            <w:tcW w:w="1984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14:paraId="0E85A33F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61 (0.31, 1.21)</w:t>
            </w:r>
          </w:p>
        </w:tc>
      </w:tr>
      <w:tr w:rsidR="00730A87" w:rsidRPr="00730A87" w14:paraId="52C833A0" w14:textId="77777777" w:rsidTr="00B966A6">
        <w:trPr>
          <w:trHeight w:val="283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F4BDB" w14:textId="77777777" w:rsidR="00730A87" w:rsidRPr="00730A87" w:rsidRDefault="00730A87" w:rsidP="00B9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Diabetes</w:t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E00F3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47 (6.9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755CD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02 (6.7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3660D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(3.3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CCA0" w14:textId="77777777" w:rsidR="00730A87" w:rsidRPr="00730A87" w:rsidRDefault="00730A87" w:rsidP="00B9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(3.8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CF00A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16 (0.92, 1.47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18847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66 (0.16, 2.77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5BAB3" w14:textId="77777777" w:rsidR="00730A87" w:rsidRPr="00730A87" w:rsidRDefault="00730A87" w:rsidP="00B966A6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72 (0.17, 3.00)</w:t>
            </w:r>
          </w:p>
        </w:tc>
      </w:tr>
    </w:tbl>
    <w:p w14:paraId="0EB2C778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18104FF9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7E07E46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7C1E219D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33ACFFD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6F059E0C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D223E5F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ECF8698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0F3CBA4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6F4F24C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12562189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98145A9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4C055F8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A04F300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48956B4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6BF9478D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DA15A82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BED203C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7AB740F5" w14:textId="77777777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9C68B63" w14:textId="0C218D2C" w:rsidR="00DB35EE" w:rsidRPr="00730A87" w:rsidRDefault="00DB35EE" w:rsidP="00DB35E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7E318941" w14:textId="77777777" w:rsidR="00730A87" w:rsidRPr="00730A87" w:rsidRDefault="00730A87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501186B6" w14:textId="77777777" w:rsidR="000A4061" w:rsidRDefault="000A4061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0DFBCAD" w14:textId="11CF12D1" w:rsidR="00C75F9E" w:rsidRPr="00730A87" w:rsidRDefault="00C75F9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730A87">
        <w:rPr>
          <w:rFonts w:ascii="Times New Roman" w:hAnsi="Times New Roman" w:cs="Times New Roman"/>
          <w:sz w:val="20"/>
          <w:szCs w:val="20"/>
          <w:lang w:val="en-GB"/>
        </w:rPr>
        <w:t>OR,</w:t>
      </w:r>
      <w:proofErr w:type="gramEnd"/>
      <w:r w:rsidRPr="00730A87">
        <w:rPr>
          <w:rFonts w:ascii="Times New Roman" w:hAnsi="Times New Roman" w:cs="Times New Roman"/>
          <w:sz w:val="20"/>
          <w:szCs w:val="20"/>
          <w:lang w:val="en-GB"/>
        </w:rPr>
        <w:t xml:space="preserve"> Odds Ratio. BMI, Body Mass Index. CHF, Swiss Francs (1CHF= 1.01USD as of 14.11.2019).</w:t>
      </w:r>
    </w:p>
    <w:p w14:paraId="7F62F576" w14:textId="77777777" w:rsidR="008748FB" w:rsidRDefault="00C75F9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30A87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Odds ratios and 95% confidence intervals from logistic or multinomial logistic regression models with diet type as predictor, adjusted for age, sex, body mass index, and survey year. </w:t>
      </w:r>
    </w:p>
    <w:p w14:paraId="06BE4B9E" w14:textId="753C423F" w:rsidR="00730A87" w:rsidRPr="00730A87" w:rsidRDefault="00C75F9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30A87">
        <w:rPr>
          <w:rFonts w:ascii="Times New Roman" w:hAnsi="Times New Roman" w:cs="Times New Roman"/>
          <w:color w:val="000000" w:themeColor="text1"/>
          <w:spacing w:val="8"/>
          <w:sz w:val="20"/>
          <w:szCs w:val="20"/>
          <w:shd w:val="clear" w:color="auto" w:fill="FFFFFF"/>
          <w:lang w:val="en-GB"/>
        </w:rPr>
        <w:t xml:space="preserve">Hypertension was defined as having a previous diagnosis or blood pressure ≥140/90 mm Hg. Hypercholesterolemia was defined as having a previous diagnosis or having total blood cholesterol &gt;6.5 mmol/L and </w:t>
      </w:r>
      <w:proofErr w:type="gramStart"/>
      <w:r w:rsidRPr="00730A87">
        <w:rPr>
          <w:rFonts w:ascii="Times New Roman" w:hAnsi="Times New Roman" w:cs="Times New Roman"/>
          <w:color w:val="000000" w:themeColor="text1"/>
          <w:spacing w:val="8"/>
          <w:sz w:val="20"/>
          <w:szCs w:val="20"/>
          <w:shd w:val="clear" w:color="auto" w:fill="FFFFFF"/>
          <w:lang w:val="en-GB"/>
        </w:rPr>
        <w:t>high density</w:t>
      </w:r>
      <w:proofErr w:type="gramEnd"/>
      <w:r w:rsidRPr="00730A87">
        <w:rPr>
          <w:rFonts w:ascii="Times New Roman" w:hAnsi="Times New Roman" w:cs="Times New Roman"/>
          <w:color w:val="000000" w:themeColor="text1"/>
          <w:spacing w:val="8"/>
          <w:sz w:val="20"/>
          <w:szCs w:val="20"/>
          <w:shd w:val="clear" w:color="auto" w:fill="FFFFFF"/>
          <w:lang w:val="en-GB"/>
        </w:rPr>
        <w:t xml:space="preserve"> lipoprotein &lt;1 mmol/L.  Diabetes was defined as self-reported diabetes or </w:t>
      </w:r>
      <w:r w:rsidRPr="00730A87">
        <w:rPr>
          <w:rFonts w:ascii="Times New Roman" w:hAnsi="Times New Roman" w:cs="Times New Roman"/>
          <w:sz w:val="20"/>
          <w:szCs w:val="20"/>
          <w:lang w:val="en-GB"/>
        </w:rPr>
        <w:t xml:space="preserve">fasting plasma glucose level of </w:t>
      </w:r>
      <w:r w:rsidRPr="00730A87">
        <w:rPr>
          <w:rFonts w:ascii="Times New Roman" w:hAnsi="Times New Roman" w:cs="Times New Roman"/>
          <w:sz w:val="20"/>
          <w:szCs w:val="20"/>
          <w:lang w:val="en-GB"/>
        </w:rPr>
        <w:sym w:font="Symbol" w:char="F0B3"/>
      </w:r>
      <w:r w:rsidRPr="00730A87">
        <w:rPr>
          <w:rFonts w:ascii="Times New Roman" w:hAnsi="Times New Roman" w:cs="Times New Roman"/>
          <w:sz w:val="20"/>
          <w:szCs w:val="20"/>
          <w:lang w:val="en-GB"/>
        </w:rPr>
        <w:t>7 mmol/L</w:t>
      </w:r>
      <w:r w:rsidR="00F27CCC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1B1A5DC" w14:textId="77777777" w:rsidR="00730A87" w:rsidRPr="00730A87" w:rsidRDefault="00730A87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299B611" w14:textId="3CEDC7FD" w:rsidR="00DB35EE" w:rsidRPr="00B966A6" w:rsidRDefault="00DB35EE" w:rsidP="00730A87">
      <w:pPr>
        <w:spacing w:line="360" w:lineRule="auto"/>
        <w:rPr>
          <w:rFonts w:ascii="Times New Roman" w:hAnsi="Times New Roman" w:cs="Times New Roman"/>
          <w:lang w:val="en-GB"/>
        </w:rPr>
      </w:pPr>
      <w:r w:rsidRPr="00B966A6">
        <w:rPr>
          <w:rFonts w:ascii="Times New Roman" w:hAnsi="Times New Roman" w:cs="Times New Roman"/>
          <w:b/>
          <w:bCs/>
          <w:lang w:val="en-GB"/>
        </w:rPr>
        <w:t>Supplementary table 3.</w:t>
      </w:r>
      <w:r w:rsidRPr="00B966A6">
        <w:rPr>
          <w:rFonts w:ascii="Times New Roman" w:hAnsi="Times New Roman" w:cs="Times New Roman"/>
          <w:lang w:val="en-GB"/>
        </w:rPr>
        <w:t xml:space="preserve"> Association of diet pattern</w:t>
      </w:r>
      <w:r w:rsidR="00C61687">
        <w:rPr>
          <w:rFonts w:ascii="Times New Roman" w:hAnsi="Times New Roman" w:cs="Times New Roman"/>
          <w:lang w:val="en-GB"/>
        </w:rPr>
        <w:t>s</w:t>
      </w:r>
      <w:r w:rsidRPr="00B966A6">
        <w:rPr>
          <w:rFonts w:ascii="Times New Roman" w:hAnsi="Times New Roman" w:cs="Times New Roman"/>
          <w:lang w:val="en-GB"/>
        </w:rPr>
        <w:t xml:space="preserve"> with cardiovascular risk factors, Bus Santé </w:t>
      </w:r>
      <w:r w:rsidR="002F137A">
        <w:rPr>
          <w:rFonts w:ascii="Times New Roman" w:hAnsi="Times New Roman" w:cs="Times New Roman"/>
          <w:lang w:val="en-GB"/>
        </w:rPr>
        <w:t xml:space="preserve">study </w:t>
      </w:r>
      <w:r w:rsidRPr="00B966A6">
        <w:rPr>
          <w:rFonts w:ascii="Times New Roman" w:hAnsi="Times New Roman" w:cs="Times New Roman"/>
          <w:lang w:val="en-GB"/>
        </w:rPr>
        <w:t>2005-2017 (N = 10797)</w:t>
      </w:r>
    </w:p>
    <w:p w14:paraId="021F486E" w14:textId="77777777" w:rsidR="00DB35EE" w:rsidRPr="00B966A6" w:rsidRDefault="00DB35EE" w:rsidP="00DB35EE">
      <w:pPr>
        <w:rPr>
          <w:rFonts w:ascii="Times New Roman" w:hAnsi="Times New Roman" w:cs="Times New Roman"/>
          <w:lang w:val="en-GB"/>
        </w:rPr>
      </w:pPr>
    </w:p>
    <w:tbl>
      <w:tblPr>
        <w:tblW w:w="1276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40"/>
        <w:gridCol w:w="1134"/>
        <w:gridCol w:w="1134"/>
        <w:gridCol w:w="1134"/>
        <w:gridCol w:w="1984"/>
        <w:gridCol w:w="1984"/>
        <w:gridCol w:w="1984"/>
      </w:tblGrid>
      <w:tr w:rsidR="00DB35EE" w:rsidRPr="00730A87" w14:paraId="53A16F9E" w14:textId="77777777" w:rsidTr="00DB35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EA8837" w14:textId="77777777" w:rsidR="00DB35EE" w:rsidRPr="00730A87" w:rsidRDefault="00DB35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97857E2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mnivoro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8D051E5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lexitar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AE27B08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escatar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D96CEA1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egetari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D81BF78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lexitarian vs omnivorou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59B3549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escatarian vs omnivorou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E58116E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egetarians vs omnivorous</w:t>
            </w:r>
          </w:p>
        </w:tc>
      </w:tr>
      <w:tr w:rsidR="00DB35EE" w:rsidRPr="00730A87" w14:paraId="667C3139" w14:textId="77777777" w:rsidTr="00DB35EE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43E540" w14:textId="77777777" w:rsidR="00DB35EE" w:rsidRPr="00730A87" w:rsidRDefault="00DB35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EBEB4D3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52BBDC5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A1C1478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24A1AA1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FEC86ED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R (95% CI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0011647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R (95% CI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4C07604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R (95% CI)</w:t>
            </w:r>
          </w:p>
        </w:tc>
      </w:tr>
      <w:tr w:rsidR="00DB35EE" w:rsidRPr="00730A87" w14:paraId="45B68A31" w14:textId="77777777" w:rsidTr="00DB35EE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793345" w14:textId="77777777" w:rsidR="00DB35EE" w:rsidRPr="00730A87" w:rsidRDefault="00DB35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BMI categori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B0B68E" w14:textId="77777777" w:rsidR="00DB35EE" w:rsidRPr="00730A87" w:rsidRDefault="00DB35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585347" w14:textId="77777777" w:rsidR="00DB35EE" w:rsidRPr="00730A87" w:rsidRDefault="00DB35EE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7FC800" w14:textId="77777777" w:rsidR="00DB35EE" w:rsidRPr="00730A87" w:rsidRDefault="00DB35EE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286F8E" w14:textId="77777777" w:rsidR="00DB35EE" w:rsidRPr="00730A87" w:rsidRDefault="00DB35EE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4C8655" w14:textId="77777777" w:rsidR="00DB35EE" w:rsidRPr="00730A87" w:rsidRDefault="00DB35EE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CA4C5D" w14:textId="77777777" w:rsidR="00DB35EE" w:rsidRPr="00730A87" w:rsidRDefault="00DB35EE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E04B53" w14:textId="77777777" w:rsidR="00DB35EE" w:rsidRPr="00730A87" w:rsidRDefault="00DB35EE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fr-CH" w:eastAsia="fr-CH"/>
              </w:rPr>
            </w:pPr>
          </w:p>
        </w:tc>
      </w:tr>
      <w:tr w:rsidR="00DB35EE" w:rsidRPr="00730A87" w14:paraId="06BCD04F" w14:textId="77777777" w:rsidTr="00DB35EE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E047E1" w14:textId="77777777" w:rsidR="00DB35EE" w:rsidRPr="00730A87" w:rsidRDefault="00DB35EE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Norm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32408D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408 (51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E35BCE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66 (61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45CDF8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2 (65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FB7EA9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1 (72.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36CB86" w14:textId="77777777" w:rsidR="00DB35EE" w:rsidRPr="00730A87" w:rsidRDefault="00DB35EE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42A9B03" w14:textId="77777777" w:rsidR="00DB35EE" w:rsidRPr="00730A87" w:rsidRDefault="00DB35EE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8998EF" w14:textId="77777777" w:rsidR="00DB35EE" w:rsidRPr="00730A87" w:rsidRDefault="00DB35EE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</w:tr>
      <w:tr w:rsidR="00DB35EE" w:rsidRPr="00730A87" w14:paraId="2CC78431" w14:textId="77777777" w:rsidTr="00DB35EE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90251E" w14:textId="77777777" w:rsidR="00DB35EE" w:rsidRPr="00730A87" w:rsidRDefault="00DB35EE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Overweigh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ECAF23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945 (34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07B73F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33 (27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0DA428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 (31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5F7C2E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6 (22.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2BCEE6" w14:textId="77777777" w:rsidR="00DB35EE" w:rsidRPr="008748FB" w:rsidRDefault="00DB35EE">
            <w:pPr>
              <w:ind w:firstLine="32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8748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69 (0.60, 0.7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AD0D64" w14:textId="77777777" w:rsidR="00DB35EE" w:rsidRPr="00730A87" w:rsidRDefault="00DB35EE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 (0.27, 1.0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E7AC3E" w14:textId="77777777" w:rsidR="00DB35EE" w:rsidRPr="008748FB" w:rsidRDefault="00DB35EE">
            <w:pPr>
              <w:ind w:firstLine="32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8748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47 (0.24, 0.91)</w:t>
            </w:r>
          </w:p>
        </w:tc>
      </w:tr>
      <w:tr w:rsidR="00DB35EE" w:rsidRPr="00730A87" w14:paraId="41CE477C" w14:textId="77777777" w:rsidTr="00DB35EE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271215" w14:textId="77777777" w:rsidR="00DB35EE" w:rsidRPr="00730A87" w:rsidRDefault="00DB35EE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Obe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EED9801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172 (13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ED3940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3 (11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BA32C1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(3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39DC2C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(4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C05774" w14:textId="77777777" w:rsidR="00DB35EE" w:rsidRPr="008748FB" w:rsidRDefault="00DB35EE">
            <w:pPr>
              <w:ind w:firstLine="32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8748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73 (0.60, 0.8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E7E450" w14:textId="77777777" w:rsidR="00DB35EE" w:rsidRPr="008748FB" w:rsidRDefault="00DB35EE">
            <w:pPr>
              <w:ind w:firstLine="32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8748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21 (0.05, 0.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2ED5D7" w14:textId="77777777" w:rsidR="00DB35EE" w:rsidRPr="008748FB" w:rsidRDefault="00DB35EE">
            <w:pPr>
              <w:ind w:firstLine="32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8748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20 (0.05, 0.84)</w:t>
            </w:r>
          </w:p>
        </w:tc>
      </w:tr>
      <w:tr w:rsidR="00DB35EE" w:rsidRPr="00730A87" w14:paraId="22F5EB66" w14:textId="77777777" w:rsidTr="00DB35EE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994A99" w14:textId="77777777" w:rsidR="00DB35EE" w:rsidRPr="00730A87" w:rsidRDefault="00DB35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Hypercholesterolem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CF8E4D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3289 (42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92D4BA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608 (40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F79240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18 (29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B2814E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10 (13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178872" w14:textId="77777777" w:rsidR="00DB35EE" w:rsidRPr="00730A87" w:rsidRDefault="00DB35EE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82, 1.0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DA41AD" w14:textId="77777777" w:rsidR="00DB35EE" w:rsidRPr="008748FB" w:rsidRDefault="00DB35EE">
            <w:pPr>
              <w:ind w:firstLine="32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8748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47 (0.24, 0.9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164F87" w14:textId="77777777" w:rsidR="00DB35EE" w:rsidRPr="008748FB" w:rsidRDefault="00DB35EE">
            <w:pPr>
              <w:ind w:firstLine="32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8748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29 (0.14, 0.59)</w:t>
            </w:r>
          </w:p>
        </w:tc>
      </w:tr>
      <w:tr w:rsidR="00DB35EE" w:rsidRPr="00730A87" w14:paraId="4D59807B" w14:textId="77777777" w:rsidTr="00DB35EE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547D8C" w14:textId="77777777" w:rsidR="00DB35EE" w:rsidRPr="00730A87" w:rsidRDefault="00DB35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Hypertensi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61475C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2531 (30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FB9D04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423 (26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C38162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16 (25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479221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11 (13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BDA37A" w14:textId="77777777" w:rsidR="00DB35EE" w:rsidRPr="00730A87" w:rsidRDefault="00DB35EE">
            <w:pPr>
              <w:ind w:firstLine="3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fr-CH"/>
              </w:rPr>
            </w:pPr>
            <w:r w:rsidRPr="008748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3 (0.72, 0.9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354E99" w14:textId="77777777" w:rsidR="00DB35EE" w:rsidRPr="00730A87" w:rsidRDefault="00DB35EE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 (0.28, 1.1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14FDCC" w14:textId="77777777" w:rsidR="00DB35EE" w:rsidRPr="008748FB" w:rsidRDefault="00DB35EE">
            <w:pPr>
              <w:ind w:firstLine="32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8748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44 (0.22, 0.91)</w:t>
            </w:r>
          </w:p>
        </w:tc>
      </w:tr>
      <w:tr w:rsidR="00DB35EE" w:rsidRPr="00730A87" w14:paraId="1544EAC3" w14:textId="77777777" w:rsidTr="00DB35EE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DA2D4CF" w14:textId="77777777" w:rsidR="00DB35EE" w:rsidRPr="00730A87" w:rsidRDefault="00DB35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Diabet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ACAF924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547 (6.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7C4C24F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102 (6.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25EF74A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2 (3.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0419A44" w14:textId="77777777" w:rsidR="00DB35EE" w:rsidRPr="00730A87" w:rsidRDefault="00D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  <w:t>3 (3.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FC7E803" w14:textId="77777777" w:rsidR="00DB35EE" w:rsidRPr="00730A87" w:rsidRDefault="00DB35EE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0.81, 1.3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31C959B" w14:textId="77777777" w:rsidR="00DB35EE" w:rsidRPr="00730A87" w:rsidRDefault="00DB35EE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 (0.12, 2.2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AA41EF8" w14:textId="77777777" w:rsidR="00DB35EE" w:rsidRPr="00730A87" w:rsidRDefault="00DB35EE">
            <w:pPr>
              <w:ind w:firstLine="321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fr-CH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 (0.12, 2.16)</w:t>
            </w:r>
          </w:p>
        </w:tc>
      </w:tr>
    </w:tbl>
    <w:p w14:paraId="0FEEE614" w14:textId="77777777" w:rsidR="00DB35EE" w:rsidRPr="00730A87" w:rsidRDefault="00DB35EE" w:rsidP="00730A8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5AFD3952" w14:textId="77777777" w:rsidR="00DB35EE" w:rsidRPr="00730A87" w:rsidRDefault="00DB35E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730A87">
        <w:rPr>
          <w:rFonts w:ascii="Times New Roman" w:hAnsi="Times New Roman" w:cs="Times New Roman"/>
          <w:sz w:val="20"/>
          <w:szCs w:val="20"/>
          <w:lang w:val="en-GB"/>
        </w:rPr>
        <w:t>OR,</w:t>
      </w:r>
      <w:proofErr w:type="gramEnd"/>
      <w:r w:rsidRPr="00730A87">
        <w:rPr>
          <w:rFonts w:ascii="Times New Roman" w:hAnsi="Times New Roman" w:cs="Times New Roman"/>
          <w:sz w:val="20"/>
          <w:szCs w:val="20"/>
          <w:lang w:val="en-GB"/>
        </w:rPr>
        <w:t xml:space="preserve"> Odds Ratio. BMI, Body Mass Index. CHF, Swiss Francs (1CHF= 1.01USD as of 14.11.2019).</w:t>
      </w:r>
    </w:p>
    <w:p w14:paraId="3F8CF780" w14:textId="60545E16" w:rsidR="00DB35EE" w:rsidRPr="00730A87" w:rsidRDefault="00DB35E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30A87">
        <w:rPr>
          <w:rFonts w:ascii="Times New Roman" w:hAnsi="Times New Roman" w:cs="Times New Roman"/>
          <w:sz w:val="20"/>
          <w:szCs w:val="20"/>
          <w:lang w:val="en-GB"/>
        </w:rPr>
        <w:t xml:space="preserve">Odds ratios and 95% confidence intervals from logistic or multinomial logistic regression models with the diet type as predictor, adjusted for age, sex, survey </w:t>
      </w:r>
      <w:r w:rsidR="007141C1">
        <w:rPr>
          <w:rFonts w:ascii="Times New Roman" w:hAnsi="Times New Roman" w:cs="Times New Roman"/>
          <w:sz w:val="20"/>
          <w:szCs w:val="20"/>
          <w:lang w:val="en-GB"/>
        </w:rPr>
        <w:t>year</w:t>
      </w:r>
      <w:r w:rsidRPr="00730A87">
        <w:rPr>
          <w:rFonts w:ascii="Times New Roman" w:hAnsi="Times New Roman" w:cs="Times New Roman"/>
          <w:sz w:val="20"/>
          <w:szCs w:val="20"/>
          <w:lang w:val="en-GB"/>
        </w:rPr>
        <w:t>, education, occupation, and income.</w:t>
      </w:r>
    </w:p>
    <w:p w14:paraId="6593A398" w14:textId="3B025FA4" w:rsidR="00F27CCC" w:rsidRPr="00730A87" w:rsidRDefault="00F27CCC" w:rsidP="00F27CCC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30A87">
        <w:rPr>
          <w:rFonts w:ascii="Times New Roman" w:hAnsi="Times New Roman" w:cs="Times New Roman"/>
          <w:color w:val="000000" w:themeColor="text1"/>
          <w:spacing w:val="8"/>
          <w:sz w:val="20"/>
          <w:szCs w:val="20"/>
          <w:shd w:val="clear" w:color="auto" w:fill="FFFFFF"/>
          <w:lang w:val="en-GB"/>
        </w:rPr>
        <w:t xml:space="preserve">Hypertension was defined as having a previous diagnosis or blood pressure ≥140/90 mm Hg. Hypercholesterolemia was defined as having a previous diagnosis or having total blood cholesterol &gt;6.5 mmol/L and </w:t>
      </w:r>
      <w:proofErr w:type="gramStart"/>
      <w:r w:rsidRPr="00730A87">
        <w:rPr>
          <w:rFonts w:ascii="Times New Roman" w:hAnsi="Times New Roman" w:cs="Times New Roman"/>
          <w:color w:val="000000" w:themeColor="text1"/>
          <w:spacing w:val="8"/>
          <w:sz w:val="20"/>
          <w:szCs w:val="20"/>
          <w:shd w:val="clear" w:color="auto" w:fill="FFFFFF"/>
          <w:lang w:val="en-GB"/>
        </w:rPr>
        <w:t>high density</w:t>
      </w:r>
      <w:proofErr w:type="gramEnd"/>
      <w:r w:rsidRPr="00730A87">
        <w:rPr>
          <w:rFonts w:ascii="Times New Roman" w:hAnsi="Times New Roman" w:cs="Times New Roman"/>
          <w:color w:val="000000" w:themeColor="text1"/>
          <w:spacing w:val="8"/>
          <w:sz w:val="20"/>
          <w:szCs w:val="20"/>
          <w:shd w:val="clear" w:color="auto" w:fill="FFFFFF"/>
          <w:lang w:val="en-GB"/>
        </w:rPr>
        <w:t xml:space="preserve"> lipoprotein &lt;1 mmol/L.  Diabetes was defined as self-reported diabetes or </w:t>
      </w:r>
      <w:r w:rsidRPr="00730A87">
        <w:rPr>
          <w:rFonts w:ascii="Times New Roman" w:hAnsi="Times New Roman" w:cs="Times New Roman"/>
          <w:sz w:val="20"/>
          <w:szCs w:val="20"/>
          <w:lang w:val="en-GB"/>
        </w:rPr>
        <w:t xml:space="preserve">fasting plasma glucose level of </w:t>
      </w:r>
      <w:r w:rsidRPr="00730A87">
        <w:rPr>
          <w:rFonts w:ascii="Times New Roman" w:hAnsi="Times New Roman" w:cs="Times New Roman"/>
          <w:sz w:val="20"/>
          <w:szCs w:val="20"/>
          <w:lang w:val="en-GB"/>
        </w:rPr>
        <w:sym w:font="Symbol" w:char="F0B3"/>
      </w:r>
      <w:r w:rsidRPr="00730A87">
        <w:rPr>
          <w:rFonts w:ascii="Times New Roman" w:hAnsi="Times New Roman" w:cs="Times New Roman"/>
          <w:sz w:val="20"/>
          <w:szCs w:val="20"/>
          <w:lang w:val="en-GB"/>
        </w:rPr>
        <w:t>7 mmol/L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E9C5EB8" w14:textId="557392E7" w:rsidR="00DB35EE" w:rsidRPr="00730A87" w:rsidRDefault="00DB35E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DD7879A" w14:textId="6168E03D" w:rsidR="00DB35EE" w:rsidRPr="00730A87" w:rsidRDefault="00DB35E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F6F6053" w14:textId="3BA4B628" w:rsidR="00DB35EE" w:rsidRPr="00730A87" w:rsidRDefault="00DB35E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7A734032" w14:textId="1CD5B28B" w:rsidR="00DB35EE" w:rsidRPr="00B966A6" w:rsidRDefault="00E70D5B" w:rsidP="00730A87">
      <w:pPr>
        <w:spacing w:line="360" w:lineRule="auto"/>
        <w:rPr>
          <w:rFonts w:ascii="Times New Roman" w:hAnsi="Times New Roman" w:cs="Times New Roman"/>
          <w:lang w:val="en-GB"/>
        </w:rPr>
      </w:pPr>
      <w:r w:rsidRPr="00B966A6">
        <w:rPr>
          <w:rFonts w:ascii="Times New Roman" w:hAnsi="Times New Roman" w:cs="Times New Roman"/>
          <w:b/>
          <w:bCs/>
          <w:lang w:val="en-GB"/>
        </w:rPr>
        <w:lastRenderedPageBreak/>
        <w:t>Supplementary table 4.</w:t>
      </w:r>
      <w:r w:rsidRPr="00B966A6">
        <w:rPr>
          <w:rFonts w:ascii="Times New Roman" w:hAnsi="Times New Roman" w:cs="Times New Roman"/>
          <w:lang w:val="en-GB"/>
        </w:rPr>
        <w:t xml:space="preserve">  Association between diet</w:t>
      </w:r>
      <w:r w:rsidR="00C61687">
        <w:rPr>
          <w:rFonts w:ascii="Times New Roman" w:hAnsi="Times New Roman" w:cs="Times New Roman"/>
          <w:lang w:val="en-GB"/>
        </w:rPr>
        <w:t>ary</w:t>
      </w:r>
      <w:r w:rsidRPr="00B966A6">
        <w:rPr>
          <w:rFonts w:ascii="Times New Roman" w:hAnsi="Times New Roman" w:cs="Times New Roman"/>
          <w:lang w:val="en-GB"/>
        </w:rPr>
        <w:t xml:space="preserve"> pattern and biomarkers, Bus Santé</w:t>
      </w:r>
      <w:r w:rsidR="002F137A">
        <w:rPr>
          <w:rFonts w:ascii="Times New Roman" w:hAnsi="Times New Roman" w:cs="Times New Roman"/>
          <w:lang w:val="en-GB"/>
        </w:rPr>
        <w:t xml:space="preserve"> </w:t>
      </w:r>
      <w:r w:rsidR="002F137A">
        <w:rPr>
          <w:rFonts w:ascii="Times New Roman" w:hAnsi="Times New Roman" w:cs="Times New Roman"/>
          <w:lang w:val="en-GB"/>
        </w:rPr>
        <w:t>study</w:t>
      </w:r>
      <w:r w:rsidRPr="00B966A6">
        <w:rPr>
          <w:rFonts w:ascii="Times New Roman" w:hAnsi="Times New Roman" w:cs="Times New Roman"/>
          <w:lang w:val="en-GB"/>
        </w:rPr>
        <w:t xml:space="preserve"> 2005-2017 (N = 10797)</w:t>
      </w:r>
    </w:p>
    <w:p w14:paraId="510D5DF3" w14:textId="157754EC" w:rsidR="00DB35EE" w:rsidRPr="00730A87" w:rsidRDefault="00DB35E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leGrid"/>
        <w:tblpPr w:leftFromText="141" w:rightFromText="141" w:vertAnchor="page" w:horzAnchor="margin" w:tblpY="2131"/>
        <w:tblW w:w="147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670"/>
        <w:gridCol w:w="1089"/>
        <w:gridCol w:w="950"/>
        <w:gridCol w:w="1072"/>
        <w:gridCol w:w="1072"/>
        <w:gridCol w:w="2287"/>
        <w:gridCol w:w="2336"/>
        <w:gridCol w:w="2299"/>
      </w:tblGrid>
      <w:tr w:rsidR="000A4061" w:rsidRPr="00730A87" w14:paraId="694743F4" w14:textId="77777777" w:rsidTr="000A4061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BAB5" w14:textId="77777777" w:rsidR="000A4061" w:rsidRPr="00730A87" w:rsidRDefault="000A4061" w:rsidP="000A40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D98EE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0C0F1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mnivoro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6DFA0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lexitari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DE38D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escatari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F7DAD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egetari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52D71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lexitarian vs omnivoro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D087D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escatarian vs omnivoro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B8558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egetarian vs omnivorous</w:t>
            </w:r>
          </w:p>
        </w:tc>
      </w:tr>
      <w:tr w:rsidR="000A4061" w:rsidRPr="00730A87" w14:paraId="641B65E8" w14:textId="77777777" w:rsidTr="000A4061">
        <w:trPr>
          <w:trHeight w:val="347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D050" w14:textId="77777777" w:rsidR="000A4061" w:rsidRPr="00730A87" w:rsidRDefault="000A4061" w:rsidP="000A40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hideMark/>
          </w:tcPr>
          <w:p w14:paraId="167283C0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52BCD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ean (S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E2327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ean (S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7542D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ean (S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52759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ean (S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37BD8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oeff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2C058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oeff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9D69F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oeff (95% CI)</w:t>
            </w:r>
          </w:p>
        </w:tc>
      </w:tr>
      <w:tr w:rsidR="000A4061" w:rsidRPr="00730A87" w14:paraId="4C837EBC" w14:textId="77777777" w:rsidTr="000A4061">
        <w:trPr>
          <w:trHeight w:val="347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14E73" w14:textId="77777777" w:rsidR="000A4061" w:rsidRPr="00730A87" w:rsidRDefault="000A4061" w:rsidP="000A40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Body mass index (kg/m2)</w:t>
            </w:r>
          </w:p>
        </w:tc>
        <w:tc>
          <w:tcPr>
            <w:tcW w:w="0" w:type="auto"/>
            <w:hideMark/>
          </w:tcPr>
          <w:p w14:paraId="3ACB4B19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9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CD633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25.3 (4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22D62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24.4 (4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13CDAF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23.5 (3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C69E8C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22.5 (3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BD30F5" w14:textId="77777777" w:rsidR="000A4061" w:rsidRPr="00E70D5B" w:rsidRDefault="000A4061" w:rsidP="000A40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70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.62 (-0.85, -0.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C0783" w14:textId="77777777" w:rsidR="000A4061" w:rsidRPr="00E70D5B" w:rsidRDefault="000A4061" w:rsidP="000A40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70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.61 (-2.66, -0.5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904A2" w14:textId="77777777" w:rsidR="000A4061" w:rsidRPr="00E70D5B" w:rsidRDefault="000A4061" w:rsidP="000A40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70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.28 (-3.23, -1.32)</w:t>
            </w:r>
          </w:p>
        </w:tc>
      </w:tr>
      <w:tr w:rsidR="000A4061" w:rsidRPr="00730A87" w14:paraId="0F45FD1A" w14:textId="77777777" w:rsidTr="000A4061">
        <w:trPr>
          <w:trHeight w:val="347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1E1DD" w14:textId="77777777" w:rsidR="000A4061" w:rsidRPr="00730A87" w:rsidRDefault="000A4061" w:rsidP="000A40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asting plasma glucose (mmol/L)</w:t>
            </w:r>
          </w:p>
        </w:tc>
        <w:tc>
          <w:tcPr>
            <w:tcW w:w="0" w:type="auto"/>
            <w:hideMark/>
          </w:tcPr>
          <w:p w14:paraId="3C62C6E2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89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49FA6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5.2 (1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D6B15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5.2 (1.1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20547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5 (0.5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17059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5 (0.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FF468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0.03 (-0.03, 0.08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FE6D0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-0.19 (-0.44, 0.05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699C5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-0.04 (-0.27, 0.19)</w:t>
            </w:r>
          </w:p>
        </w:tc>
      </w:tr>
      <w:tr w:rsidR="000A4061" w:rsidRPr="00730A87" w14:paraId="40579635" w14:textId="77777777" w:rsidTr="000A4061">
        <w:trPr>
          <w:trHeight w:val="347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B7C74" w14:textId="77777777" w:rsidR="000A4061" w:rsidRPr="00730A87" w:rsidRDefault="000A4061" w:rsidP="000A40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riglyceride (mmol/L)</w:t>
            </w:r>
          </w:p>
        </w:tc>
        <w:tc>
          <w:tcPr>
            <w:tcW w:w="0" w:type="auto"/>
            <w:hideMark/>
          </w:tcPr>
          <w:p w14:paraId="52B235D9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897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89928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.3 (1.6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A84668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.2 (0.8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A1EA6F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0.9 (0.5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B7852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.1 (0.6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33AD05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-0.01 (-0.09, 0.08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815A61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-0.35 (-0.73, 0.04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75129A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-0.03 (-0.39, 0.32)</w:t>
            </w:r>
          </w:p>
        </w:tc>
      </w:tr>
      <w:tr w:rsidR="000A4061" w:rsidRPr="00730A87" w14:paraId="0C0E0CB3" w14:textId="77777777" w:rsidTr="000A4061">
        <w:trPr>
          <w:trHeight w:val="347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A372F" w14:textId="77777777" w:rsidR="000A4061" w:rsidRPr="00730A87" w:rsidRDefault="000A4061" w:rsidP="000A40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otal cholesterol (mmol/L)</w:t>
            </w:r>
          </w:p>
        </w:tc>
        <w:tc>
          <w:tcPr>
            <w:tcW w:w="0" w:type="auto"/>
            <w:hideMark/>
          </w:tcPr>
          <w:p w14:paraId="1D93EE4D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89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29CCEC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5.4 (1.1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7687B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5.4 (1.1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5FFBFE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5 (0.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5319CA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4.8 (1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111E0B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-0.01 (-0.06, 0.05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A66A9" w14:textId="77777777" w:rsidR="000A4061" w:rsidRPr="00E70D5B" w:rsidRDefault="000A4061" w:rsidP="000A40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70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.38 (-0.65, -0.12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132FE" w14:textId="77777777" w:rsidR="000A4061" w:rsidRPr="00E70D5B" w:rsidRDefault="000A4061" w:rsidP="000A40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70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.44 (-0.68, -0.20)</w:t>
            </w:r>
          </w:p>
        </w:tc>
      </w:tr>
      <w:tr w:rsidR="000A4061" w:rsidRPr="00730A87" w14:paraId="2EDDA633" w14:textId="77777777" w:rsidTr="000A4061">
        <w:trPr>
          <w:trHeight w:val="347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9DB03" w14:textId="77777777" w:rsidR="000A4061" w:rsidRPr="00730A87" w:rsidRDefault="000A4061" w:rsidP="000A40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DL (mmol/L)</w:t>
            </w:r>
          </w:p>
        </w:tc>
        <w:tc>
          <w:tcPr>
            <w:tcW w:w="0" w:type="auto"/>
            <w:hideMark/>
          </w:tcPr>
          <w:p w14:paraId="1F23CD78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897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8E4418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.5 (0.4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D71BD7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.6 (0.5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4001D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.7 (0.5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3FC9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.5 (0.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BCE765" w14:textId="77777777" w:rsidR="000A4061" w:rsidRPr="00E70D5B" w:rsidRDefault="000A4061" w:rsidP="000A40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70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 (0.00, 0.05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604AD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0.09 (-0.01, 0.1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E4BC4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-0.09 (-0.19, 0.00)</w:t>
            </w:r>
          </w:p>
        </w:tc>
      </w:tr>
      <w:tr w:rsidR="000A4061" w:rsidRPr="00730A87" w14:paraId="695DF09B" w14:textId="77777777" w:rsidTr="000A4061">
        <w:trPr>
          <w:trHeight w:val="347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DC015" w14:textId="77777777" w:rsidR="000A4061" w:rsidRPr="00730A87" w:rsidRDefault="000A4061" w:rsidP="000A40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LDL (mmol/L)</w:t>
            </w:r>
          </w:p>
        </w:tc>
        <w:tc>
          <w:tcPr>
            <w:tcW w:w="0" w:type="auto"/>
            <w:hideMark/>
          </w:tcPr>
          <w:p w14:paraId="43FE9908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896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41929D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3.4 (0.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A24830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3.3 (1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B800EE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3 (0.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08535F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2.9 (0.8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34418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-0.03 (-0.08, 0.0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082BBA" w14:textId="77777777" w:rsidR="000A4061" w:rsidRPr="00E70D5B" w:rsidRDefault="000A4061" w:rsidP="000A40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70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.39 (-0.62, -0.17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264B3" w14:textId="77777777" w:rsidR="000A4061" w:rsidRPr="00E70D5B" w:rsidRDefault="000A4061" w:rsidP="000A40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70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.31 (-0.52, -0.10)</w:t>
            </w:r>
          </w:p>
        </w:tc>
      </w:tr>
      <w:tr w:rsidR="000A4061" w:rsidRPr="00730A87" w14:paraId="4562ADB7" w14:textId="77777777" w:rsidTr="000A4061">
        <w:trPr>
          <w:trHeight w:val="347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45262" w14:textId="77777777" w:rsidR="000A4061" w:rsidRPr="00730A87" w:rsidRDefault="000A4061" w:rsidP="000A40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ystolic blood pressure (mm Hg)</w:t>
            </w:r>
          </w:p>
        </w:tc>
        <w:tc>
          <w:tcPr>
            <w:tcW w:w="0" w:type="auto"/>
            <w:hideMark/>
          </w:tcPr>
          <w:p w14:paraId="79395EE7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90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FAB3F0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22 (17.1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D5C6F2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20 (17.7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DF3B4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16.2 (15.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B064C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114.8 (15.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D7D81" w14:textId="77777777" w:rsidR="000A4061" w:rsidRPr="00E70D5B" w:rsidRDefault="000A4061" w:rsidP="000A40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70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.08 (-1.91, -0.25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F4AD49" w14:textId="77777777" w:rsidR="000A4061" w:rsidRPr="00E70D5B" w:rsidRDefault="000A4061" w:rsidP="000A40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70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.07 (-8.77, -1.36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A880D0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-2.95 (-6.36, 0.47)</w:t>
            </w:r>
          </w:p>
        </w:tc>
      </w:tr>
      <w:tr w:rsidR="000A4061" w:rsidRPr="00730A87" w14:paraId="3299A0DD" w14:textId="77777777" w:rsidTr="000A4061">
        <w:trPr>
          <w:trHeight w:val="37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F0C96" w14:textId="77777777" w:rsidR="000A4061" w:rsidRPr="00730A87" w:rsidRDefault="000A4061" w:rsidP="000A40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astolic blood pressure (mm H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82BECB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9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E4597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73.5 (1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209582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72.3 (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148C64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69.4 (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5AD54F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69.5 (9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610A3" w14:textId="77777777" w:rsidR="000A4061" w:rsidRPr="00E70D5B" w:rsidRDefault="000A4061" w:rsidP="000A40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70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.74 (-1.31, -0.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A92E5C" w14:textId="77777777" w:rsidR="000A4061" w:rsidRPr="00E70D5B" w:rsidRDefault="000A4061" w:rsidP="000A40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70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.69 (-6.25, -1.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43D8A" w14:textId="77777777" w:rsidR="000A4061" w:rsidRPr="00730A87" w:rsidRDefault="000A4061" w:rsidP="000A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0A87">
              <w:rPr>
                <w:rFonts w:ascii="Times New Roman" w:hAnsi="Times New Roman" w:cs="Times New Roman"/>
                <w:sz w:val="20"/>
                <w:szCs w:val="20"/>
              </w:rPr>
              <w:t>-1.95 (-4.30, 0.41)</w:t>
            </w:r>
          </w:p>
        </w:tc>
      </w:tr>
    </w:tbl>
    <w:p w14:paraId="0FF61136" w14:textId="446F5E43" w:rsidR="00DB35EE" w:rsidRPr="00730A87" w:rsidRDefault="00DB35EE" w:rsidP="00730A87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5F22E371" w14:textId="77777777" w:rsidR="00730A87" w:rsidRPr="00730A87" w:rsidRDefault="00730A87" w:rsidP="00730A87">
      <w:pPr>
        <w:tabs>
          <w:tab w:val="left" w:pos="904"/>
        </w:tabs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30A87">
        <w:rPr>
          <w:rFonts w:ascii="Times New Roman" w:hAnsi="Times New Roman" w:cs="Times New Roman"/>
          <w:sz w:val="20"/>
          <w:szCs w:val="20"/>
          <w:lang w:val="en-GB"/>
        </w:rPr>
        <w:t>SD, Standard Deviation. HDL, high-density lipoprotein. LDL, low-density lipoprotein</w:t>
      </w:r>
    </w:p>
    <w:p w14:paraId="587C4476" w14:textId="77777777" w:rsidR="00730A87" w:rsidRPr="00730A87" w:rsidRDefault="00730A87" w:rsidP="00730A87">
      <w:pPr>
        <w:tabs>
          <w:tab w:val="left" w:pos="904"/>
        </w:tabs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30A87">
        <w:rPr>
          <w:rFonts w:ascii="Times New Roman" w:hAnsi="Times New Roman" w:cs="Times New Roman"/>
          <w:sz w:val="20"/>
          <w:szCs w:val="20"/>
          <w:lang w:val="en-GB"/>
        </w:rPr>
        <w:t>Mean and standard deviation (SD) are adjusted for age, sex, and survey year.</w:t>
      </w:r>
    </w:p>
    <w:p w14:paraId="27940207" w14:textId="29E50100" w:rsidR="00DB35EE" w:rsidRPr="00730A87" w:rsidRDefault="00730A87" w:rsidP="00730A87">
      <w:pPr>
        <w:tabs>
          <w:tab w:val="left" w:pos="904"/>
        </w:tabs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30A87">
        <w:rPr>
          <w:rFonts w:ascii="Times New Roman" w:hAnsi="Times New Roman" w:cs="Times New Roman"/>
          <w:sz w:val="20"/>
          <w:szCs w:val="20"/>
          <w:lang w:val="en-GB"/>
        </w:rPr>
        <w:t>Coefficient and 95% confidence interval are from linear regression, and adjusted for age</w:t>
      </w:r>
      <w:r w:rsidR="007141C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730A87">
        <w:rPr>
          <w:rFonts w:ascii="Times New Roman" w:hAnsi="Times New Roman" w:cs="Times New Roman"/>
          <w:sz w:val="20"/>
          <w:szCs w:val="20"/>
          <w:lang w:val="en-GB"/>
        </w:rPr>
        <w:t xml:space="preserve"> sex, survey </w:t>
      </w:r>
      <w:r w:rsidR="007141C1">
        <w:rPr>
          <w:rFonts w:ascii="Times New Roman" w:hAnsi="Times New Roman" w:cs="Times New Roman"/>
          <w:sz w:val="20"/>
          <w:szCs w:val="20"/>
          <w:lang w:val="en-GB"/>
        </w:rPr>
        <w:t>year</w:t>
      </w:r>
      <w:r w:rsidRPr="00730A87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7141C1">
        <w:rPr>
          <w:rFonts w:ascii="Times New Roman" w:hAnsi="Times New Roman" w:cs="Times New Roman"/>
          <w:sz w:val="20"/>
          <w:szCs w:val="20"/>
          <w:lang w:val="en-GB"/>
        </w:rPr>
        <w:t>body mass index</w:t>
      </w:r>
      <w:r w:rsidRPr="00730A87">
        <w:rPr>
          <w:rFonts w:ascii="Times New Roman" w:hAnsi="Times New Roman" w:cs="Times New Roman"/>
          <w:sz w:val="20"/>
          <w:szCs w:val="20"/>
          <w:lang w:val="en-GB"/>
        </w:rPr>
        <w:t>, education, occupation and income.</w:t>
      </w:r>
    </w:p>
    <w:sectPr w:rsidR="00DB35EE" w:rsidRPr="00730A87" w:rsidSect="00C75F9E">
      <w:pgSz w:w="16840" w:h="11900" w:orient="landscape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CE415" w14:textId="77777777" w:rsidR="00E3083B" w:rsidRDefault="00E3083B" w:rsidP="00F82B30">
      <w:r>
        <w:separator/>
      </w:r>
    </w:p>
  </w:endnote>
  <w:endnote w:type="continuationSeparator" w:id="0">
    <w:p w14:paraId="6ABE3307" w14:textId="77777777" w:rsidR="00E3083B" w:rsidRDefault="00E3083B" w:rsidP="00F8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A94FA" w14:textId="77777777" w:rsidR="00E3083B" w:rsidRDefault="00E3083B" w:rsidP="00F82B30">
      <w:r>
        <w:separator/>
      </w:r>
    </w:p>
  </w:footnote>
  <w:footnote w:type="continuationSeparator" w:id="0">
    <w:p w14:paraId="4F3FBE56" w14:textId="77777777" w:rsidR="00E3083B" w:rsidRDefault="00E3083B" w:rsidP="00F82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9E"/>
    <w:rsid w:val="00076B44"/>
    <w:rsid w:val="000A4061"/>
    <w:rsid w:val="001700DF"/>
    <w:rsid w:val="002F137A"/>
    <w:rsid w:val="00513070"/>
    <w:rsid w:val="007141C1"/>
    <w:rsid w:val="00730A87"/>
    <w:rsid w:val="007377D7"/>
    <w:rsid w:val="007A4BB4"/>
    <w:rsid w:val="007C2445"/>
    <w:rsid w:val="008748FB"/>
    <w:rsid w:val="008A05A6"/>
    <w:rsid w:val="00964487"/>
    <w:rsid w:val="00A07FFB"/>
    <w:rsid w:val="00AF181E"/>
    <w:rsid w:val="00B9401A"/>
    <w:rsid w:val="00B966A6"/>
    <w:rsid w:val="00BF47D2"/>
    <w:rsid w:val="00C06310"/>
    <w:rsid w:val="00C22568"/>
    <w:rsid w:val="00C61687"/>
    <w:rsid w:val="00C75F9E"/>
    <w:rsid w:val="00D22493"/>
    <w:rsid w:val="00DB35EE"/>
    <w:rsid w:val="00E3083B"/>
    <w:rsid w:val="00E703CC"/>
    <w:rsid w:val="00E70D5B"/>
    <w:rsid w:val="00ED69A7"/>
    <w:rsid w:val="00F27CCC"/>
    <w:rsid w:val="00F8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2360"/>
  <w14:defaultImageDpi w14:val="32767"/>
  <w15:chartTrackingRefBased/>
  <w15:docId w15:val="{9B92E438-1349-A84B-B37B-910353F9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75F9E"/>
  </w:style>
  <w:style w:type="table" w:styleId="TableGrid">
    <w:name w:val="Table Grid"/>
    <w:basedOn w:val="TableNormal"/>
    <w:uiPriority w:val="39"/>
    <w:rsid w:val="00DB3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B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B30"/>
  </w:style>
  <w:style w:type="paragraph" w:styleId="Footer">
    <w:name w:val="footer"/>
    <w:basedOn w:val="Normal"/>
    <w:link w:val="FooterChar"/>
    <w:uiPriority w:val="99"/>
    <w:unhideWhenUsed/>
    <w:rsid w:val="00F82B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2D8B2-84D5-4E6B-95F4-8FAA0681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8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ozniak</dc:creator>
  <cp:keywords/>
  <dc:description/>
  <cp:lastModifiedBy>Christophe Larpin</cp:lastModifiedBy>
  <cp:revision>14</cp:revision>
  <dcterms:created xsi:type="dcterms:W3CDTF">2019-11-18T14:49:00Z</dcterms:created>
  <dcterms:modified xsi:type="dcterms:W3CDTF">2020-05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public-health-nutrition</vt:lpwstr>
  </property>
  <property fmtid="{D5CDD505-2E9C-101B-9397-08002B2CF9AE}" pid="17" name="Mendeley Recent Style Name 7_1">
    <vt:lpwstr>Public Health Nutrition</vt:lpwstr>
  </property>
  <property fmtid="{D5CDD505-2E9C-101B-9397-08002B2CF9AE}" pid="18" name="Mendeley Recent Style Id 8_1">
    <vt:lpwstr>http://www.zotero.org/styles/vancouver-brackets</vt:lpwstr>
  </property>
  <property fmtid="{D5CDD505-2E9C-101B-9397-08002B2CF9AE}" pid="19" name="Mendeley Recent Style Name 8_1">
    <vt:lpwstr>Vancouver (brackets)</vt:lpwstr>
  </property>
  <property fmtid="{D5CDD505-2E9C-101B-9397-08002B2CF9AE}" pid="20" name="Mendeley Recent Style Id 9_1">
    <vt:lpwstr>http://csl.mendeley.com/styles/540757261/vancouverBJN</vt:lpwstr>
  </property>
  <property fmtid="{D5CDD505-2E9C-101B-9397-08002B2CF9AE}" pid="21" name="Mendeley Recent Style Name 9_1">
    <vt:lpwstr>Vancouver - Christophe Larpin</vt:lpwstr>
  </property>
</Properties>
</file>